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F7928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Протокол №</w:t>
      </w:r>
      <w:r w:rsidR="00B93753">
        <w:rPr>
          <w:rFonts w:ascii="Times New Roman" w:hAnsi="Times New Roman"/>
          <w:b/>
        </w:rPr>
        <w:t>36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EF272E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4312" w:type="dxa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417"/>
        <w:gridCol w:w="1134"/>
        <w:gridCol w:w="1418"/>
        <w:gridCol w:w="1985"/>
        <w:gridCol w:w="1842"/>
        <w:gridCol w:w="2268"/>
      </w:tblGrid>
      <w:tr w:rsidR="00EF272E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0A0148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8" w:rsidRDefault="000A0148" w:rsidP="000A014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8" w:rsidRDefault="000A0148" w:rsidP="000A0148">
            <w:pPr>
              <w:spacing w:after="0" w:line="240" w:lineRule="auto"/>
              <w:rPr>
                <w:lang w:eastAsia="ru-RU"/>
              </w:rPr>
            </w:pPr>
            <w:r>
              <w:t>Корнцаг прямой 26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8" w:rsidRDefault="000A0148" w:rsidP="000A0148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8" w:rsidRDefault="000A0148" w:rsidP="000A0148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8" w:rsidRDefault="000A0148" w:rsidP="000A0148">
            <w:pPr>
              <w:jc w:val="center"/>
            </w:pPr>
            <w:r>
              <w:t>11 03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8" w:rsidRDefault="000A0148" w:rsidP="000A0148">
            <w:pPr>
              <w:jc w:val="center"/>
            </w:pPr>
            <w:r>
              <w:t>121 38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8" w:rsidRPr="00587446" w:rsidRDefault="00587446" w:rsidP="000A0148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KARCOM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8" w:rsidRPr="00587446" w:rsidRDefault="00587446" w:rsidP="000A0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9196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r>
              <w:t xml:space="preserve">Зажим простой мяг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8 11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89 28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764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r>
              <w:t>Роторасширитель металический с кремалье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39 72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437 012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3107,5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r>
              <w:t>Ножницы медицинские средний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6 87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75 60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728,5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r>
              <w:t>Жгут стягивающий для внутревенных манипу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 45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6 051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216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Языкодерж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21 6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238 2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805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Акушерский набор инструментов для 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н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2 764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2 764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2</w:t>
            </w:r>
            <w:r w:rsidR="00B022CB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04</w:t>
            </w:r>
            <w:r w:rsidR="00B022CB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00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Воздуховод стерильный №3,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49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29 4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08,5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Емкость для замачивания инструментов 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3 3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53 3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1</w:t>
            </w:r>
            <w:r w:rsidR="00B022CB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15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Зажим Кохера длинный пря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1 0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331 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9196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Зеркало гинекологическое (многоразов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6 4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64 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367,5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Зонд гинеколог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5 4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0 9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456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Кварцевая ла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6 8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41 0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70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Кислородная подушка 4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25 3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506 1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2109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Печеночное зеркало,100*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45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27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800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Pr="00323FF3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Планшет для определения группы крови ПК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 77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355 6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482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Pr="00323FF3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Процедурный стол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37 8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89 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3154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Pr="00323FF3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Стетос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6 23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2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196,5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Pr="00323FF3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Сумка укладка тка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94 8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948 4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7904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Pr="00323FF3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Термосумка для транспартировки анализов (ПЦР) высота 120мм, длина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72 7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45 4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6061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Pr="00323FF3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Ширма 2-х створчатая на коле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89 3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446 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7448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Pr="00323FF3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Штатив медицинский на коле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7 3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</w:pPr>
            <w:r>
              <w:t>173 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4440</w:t>
            </w:r>
          </w:p>
        </w:tc>
      </w:tr>
      <w:tr w:rsidR="00587446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spacing w:after="0"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rPr>
                <w:color w:val="000000"/>
              </w:rPr>
            </w:pPr>
            <w:r>
              <w:rPr>
                <w:color w:val="000000"/>
              </w:rPr>
              <w:t>Сумка для пер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 5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46" w:rsidRDefault="00587446" w:rsidP="00587446">
            <w:pPr>
              <w:jc w:val="center"/>
              <w:rPr>
                <w:rFonts w:ascii="Times New Roman" w:hAnsi="Times New Roman"/>
              </w:rPr>
            </w:pPr>
            <w:r>
              <w:t>945 2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Default="00587446" w:rsidP="00587446">
            <w:pPr>
              <w:jc w:val="center"/>
            </w:pPr>
            <w:r w:rsidRPr="00516470">
              <w:rPr>
                <w:b/>
                <w:lang w:val="kk-KZ"/>
              </w:rPr>
              <w:t xml:space="preserve">ТОО </w:t>
            </w:r>
            <w:r w:rsidRPr="00516470">
              <w:rPr>
                <w:b/>
              </w:rPr>
              <w:t>«</w:t>
            </w:r>
            <w:r w:rsidRPr="00516470">
              <w:rPr>
                <w:b/>
                <w:lang w:val="en-US"/>
              </w:rPr>
              <w:t>KARCOM</w:t>
            </w:r>
            <w:r w:rsidRPr="00516470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46" w:rsidRPr="00587446" w:rsidRDefault="00587446" w:rsidP="00587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31290</w:t>
            </w:r>
          </w:p>
        </w:tc>
      </w:tr>
      <w:tr w:rsidR="000A0148" w:rsidTr="006E53D1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8" w:rsidRDefault="000A0148" w:rsidP="000A0148">
            <w:pPr>
              <w:jc w:val="center"/>
            </w:pPr>
            <w: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8" w:rsidRDefault="000A0148" w:rsidP="000A01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8" w:rsidRDefault="000A0148" w:rsidP="000A01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8" w:rsidRDefault="000A0148" w:rsidP="000A01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8" w:rsidRDefault="000A0148" w:rsidP="000A014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8" w:rsidRDefault="000A0148" w:rsidP="000A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81 38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8" w:rsidRPr="008A03E7" w:rsidRDefault="000A0148" w:rsidP="000A014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8" w:rsidRDefault="000A0148" w:rsidP="000A0148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B0000" w:rsidRDefault="003A5C87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3F2B10">
        <w:rPr>
          <w:rFonts w:ascii="Times New Roman" w:hAnsi="Times New Roman"/>
          <w:b/>
          <w:lang w:val="kk-KZ"/>
        </w:rPr>
        <w:t xml:space="preserve">ТОО </w:t>
      </w:r>
      <w:r w:rsidRPr="003F2B10">
        <w:rPr>
          <w:rFonts w:ascii="Times New Roman" w:hAnsi="Times New Roman"/>
          <w:b/>
        </w:rPr>
        <w:t>«</w:t>
      </w:r>
      <w:r w:rsidRPr="003F2B10">
        <w:rPr>
          <w:rFonts w:ascii="Times New Roman" w:hAnsi="Times New Roman"/>
          <w:b/>
          <w:lang w:val="en-US"/>
        </w:rPr>
        <w:t>KARCOM</w:t>
      </w:r>
      <w:r w:rsidRPr="003F2B10">
        <w:rPr>
          <w:rFonts w:ascii="Times New Roman" w:hAnsi="Times New Roman"/>
          <w:b/>
        </w:rPr>
        <w:t>»</w:t>
      </w:r>
      <w:r w:rsidR="003F2B10">
        <w:rPr>
          <w:rFonts w:ascii="Times New Roman" w:hAnsi="Times New Roman"/>
          <w:b/>
        </w:rPr>
        <w:t>,</w:t>
      </w:r>
      <w:r w:rsidR="003B0000" w:rsidRPr="003F2B1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</w:t>
      </w:r>
      <w:r w:rsidR="003B0000"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, </w:t>
      </w:r>
      <w:r w:rsidR="0039764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Павлодарская область, г. Экибастуз, ул. Абая 29,д. 25,кв. 25  от  31</w:t>
      </w:r>
      <w:r w:rsidR="003B000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3</w:t>
      </w:r>
      <w:r w:rsidR="0039764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2г, в 09ч :15</w:t>
      </w:r>
      <w:r w:rsidR="003B0000"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</w:t>
      </w:r>
      <w:r w:rsidR="003B000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</w:p>
    <w:p w:rsidR="003B0000" w:rsidRPr="00C60273" w:rsidRDefault="003B000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</w:t>
      </w:r>
      <w:r w:rsidR="003A5C87">
        <w:rPr>
          <w:rFonts w:ascii="Times New Roman" w:hAnsi="Times New Roman"/>
          <w:b/>
          <w:lang w:val="en-US"/>
        </w:rPr>
        <w:t>GOLD</w:t>
      </w:r>
      <w:r w:rsidR="003A5C87">
        <w:rPr>
          <w:rFonts w:ascii="Times New Roman" w:hAnsi="Times New Roman"/>
          <w:b/>
        </w:rPr>
        <w:t>СТРОЙМАРКЕТ</w:t>
      </w:r>
      <w:r w:rsidRPr="00C60273">
        <w:rPr>
          <w:rFonts w:ascii="Times New Roman" w:hAnsi="Times New Roman"/>
          <w:b/>
          <w:lang w:val="kk-KZ"/>
        </w:rPr>
        <w:t>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РК, </w:t>
      </w:r>
      <w:r w:rsidR="00B022C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Жамбылская область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</w:t>
      </w:r>
      <w:r w:rsidR="00B022C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г. Тараз, ул. Краснознаменская 1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от 3</w:t>
      </w:r>
      <w:r w:rsidR="003F2B1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3.2022г, в 1</w:t>
      </w:r>
      <w:r w:rsidR="003F2B1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:22м.</w:t>
      </w: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Pr="006534B7" w:rsidRDefault="001B7B27" w:rsidP="006534B7">
      <w:pPr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5D7459" w:rsidRDefault="005D7459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5D7459" w:rsidRDefault="005D7459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3B0000" w:rsidRDefault="003B0000" w:rsidP="003B000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F2B10" w:rsidRDefault="003F2B1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3F2B10">
        <w:rPr>
          <w:rFonts w:ascii="Times New Roman" w:hAnsi="Times New Roman"/>
          <w:b/>
          <w:lang w:val="kk-KZ"/>
        </w:rPr>
        <w:t xml:space="preserve">ТОО </w:t>
      </w:r>
      <w:r w:rsidRPr="003F2B10">
        <w:rPr>
          <w:rFonts w:ascii="Times New Roman" w:hAnsi="Times New Roman"/>
          <w:b/>
        </w:rPr>
        <w:t>«</w:t>
      </w:r>
      <w:r w:rsidRPr="003F2B10">
        <w:rPr>
          <w:rFonts w:ascii="Times New Roman" w:hAnsi="Times New Roman"/>
          <w:b/>
          <w:lang w:val="en-US"/>
        </w:rPr>
        <w:t>KARCOM</w:t>
      </w:r>
      <w:r w:rsidRPr="003F2B1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,</w:t>
      </w:r>
      <w:r w:rsidRPr="003F2B1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Павлодарская область, г. Экибастуз, ул. Абая 29,д. 25,кв. 25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        </w:t>
      </w:r>
    </w:p>
    <w:p w:rsidR="003B0000" w:rsidRPr="003F2B10" w:rsidRDefault="003F2B10" w:rsidP="003F2B1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(лоты 1,2,3,4,5,6,7,8,9,10,11,12,13,14,15,16,17,18,19,20,21,22,23</w:t>
      </w:r>
      <w:r w:rsidR="00C11B6E"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="00C11B6E" w:rsidRPr="00525519">
        <w:rPr>
          <w:rFonts w:cs="Calibri"/>
          <w:color w:val="000000"/>
        </w:rPr>
        <w:t xml:space="preserve"> </w:t>
      </w:r>
      <w:r w:rsidR="00C11B6E">
        <w:rPr>
          <w:rFonts w:cs="Calibri"/>
          <w:color w:val="000000"/>
        </w:rPr>
        <w:t xml:space="preserve">  </w:t>
      </w:r>
      <w:r>
        <w:rPr>
          <w:rFonts w:ascii="Times New Roman" w:hAnsi="Times New Roman"/>
          <w:b/>
          <w:color w:val="000000"/>
        </w:rPr>
        <w:t>6 984 517</w:t>
      </w:r>
      <w:bookmarkStart w:id="0" w:name="_GoBack"/>
      <w:bookmarkEnd w:id="0"/>
      <w:r w:rsidR="00C11B6E"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3F2B10" w:rsidRDefault="003F2B1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8A03E7" w:rsidRDefault="008A03E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 w:rsidR="001A70AE">
        <w:rPr>
          <w:rFonts w:ascii="Times New Roman" w:hAnsi="Times New Roman"/>
          <w:lang w:val="kk-KZ"/>
        </w:rPr>
        <w:t>7</w:t>
      </w:r>
      <w:r>
        <w:rPr>
          <w:rFonts w:ascii="Times New Roman" w:hAnsi="Times New Roman"/>
        </w:rPr>
        <w:t>»</w:t>
      </w:r>
      <w:r w:rsidR="00093A3E">
        <w:rPr>
          <w:rFonts w:ascii="Times New Roman" w:hAnsi="Times New Roman"/>
        </w:rPr>
        <w:t xml:space="preserve"> апреля</w:t>
      </w:r>
      <w:r>
        <w:rPr>
          <w:rFonts w:ascii="Times New Roman" w:hAnsi="Times New Roman"/>
        </w:rPr>
        <w:t xml:space="preserve">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4D" w:rsidRDefault="00D7574D" w:rsidP="00233E55">
      <w:pPr>
        <w:spacing w:after="0" w:line="240" w:lineRule="auto"/>
      </w:pPr>
      <w:r>
        <w:separator/>
      </w:r>
    </w:p>
  </w:endnote>
  <w:endnote w:type="continuationSeparator" w:id="0">
    <w:p w:rsidR="00D7574D" w:rsidRDefault="00D7574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4D" w:rsidRDefault="00D7574D" w:rsidP="00233E55">
      <w:pPr>
        <w:spacing w:after="0" w:line="240" w:lineRule="auto"/>
      </w:pPr>
      <w:r>
        <w:separator/>
      </w:r>
    </w:p>
  </w:footnote>
  <w:footnote w:type="continuationSeparator" w:id="0">
    <w:p w:rsidR="00D7574D" w:rsidRDefault="00D7574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459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AF0C-D851-4162-9E8C-7CA7B549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6</cp:revision>
  <cp:lastPrinted>2022-03-25T08:16:00Z</cp:lastPrinted>
  <dcterms:created xsi:type="dcterms:W3CDTF">2021-07-27T04:19:00Z</dcterms:created>
  <dcterms:modified xsi:type="dcterms:W3CDTF">2022-03-31T10:32:00Z</dcterms:modified>
</cp:coreProperties>
</file>